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(พ.ร.ก. ให้อำนาจกระทรวงการคลังกู้เงินฯ พ.ศ.</w:t>
        <w:br/>
        <w:t>2552)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8 แห่งพระราชกำหนดให้อำนาจกระทรวงการคลังกู้เงิน</w:t>
        <w:br/>
        <w:t>เพื่อฟื้นฟูและเสริมสร้างความมั่นคงทางเศรษฐกิจ พ.ศ. 2552 (พ.ร.ก. ให้อำนาจกระทรวงการคลังกู้เงินฯ พ.ศ. 2552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9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มกร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3 กรกฎาคม และ 23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